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4F9C" w14:textId="33D6030D" w:rsidR="0091437C" w:rsidRDefault="0091437C" w:rsidP="00B56537">
      <w:pPr>
        <w:jc w:val="center"/>
        <w:rPr>
          <w:rFonts w:ascii="Times New Roman" w:hAnsi="Times New Roman" w:cs="Times New Roman"/>
          <w:sz w:val="44"/>
          <w:szCs w:val="44"/>
        </w:rPr>
      </w:pPr>
      <w:r w:rsidRPr="00F477CF">
        <w:rPr>
          <w:rFonts w:ascii="Times New Roman" w:hAnsi="Times New Roman" w:cs="Times New Roman"/>
          <w:sz w:val="44"/>
          <w:szCs w:val="44"/>
        </w:rPr>
        <w:t xml:space="preserve">UNIVERSIDADE FEDERAL DE VIÇOSA  </w:t>
      </w:r>
    </w:p>
    <w:p w14:paraId="343FD46D" w14:textId="42999B4D" w:rsidR="00026F9A" w:rsidRDefault="00026F9A" w:rsidP="00B5653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EPARTAMENTO DE INFORMÁTICA</w:t>
      </w:r>
    </w:p>
    <w:p w14:paraId="19E7C2B3" w14:textId="61BC1389" w:rsidR="00026F9A" w:rsidRPr="00F477CF" w:rsidRDefault="00026F9A" w:rsidP="00B5653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DPI)</w:t>
      </w:r>
    </w:p>
    <w:p w14:paraId="6DD6447C" w14:textId="451916A5" w:rsidR="00815356" w:rsidRDefault="00815356" w:rsidP="00B565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86930D" w14:textId="3BC45521" w:rsidR="00815356" w:rsidRDefault="00815356" w:rsidP="00B565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02B31E" w14:textId="609E87D3" w:rsidR="00815356" w:rsidRDefault="00815356" w:rsidP="00B565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CD824B" w14:textId="330C4C84" w:rsidR="00815356" w:rsidRDefault="00815356" w:rsidP="00B565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E0328D" w14:textId="290039D2" w:rsidR="00815356" w:rsidRDefault="00815356" w:rsidP="00B565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B6E4AA" w14:textId="6B6F0A26" w:rsidR="00815356" w:rsidRDefault="00815356" w:rsidP="00B565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1C0E40" w14:textId="5D5BA38F" w:rsidR="000458DC" w:rsidRDefault="000458DC" w:rsidP="00A34D6C">
      <w:pPr>
        <w:rPr>
          <w:rFonts w:ascii="Times New Roman" w:hAnsi="Times New Roman" w:cs="Times New Roman"/>
          <w:sz w:val="32"/>
          <w:szCs w:val="32"/>
        </w:rPr>
      </w:pPr>
    </w:p>
    <w:p w14:paraId="1F9E9DE3" w14:textId="231BC763" w:rsidR="000458DC" w:rsidRDefault="000458DC" w:rsidP="00B565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8B5A7E" w14:textId="41497428" w:rsidR="00F46BA3" w:rsidRPr="00A34D6C" w:rsidRDefault="002B1F04" w:rsidP="009C478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XERC</w:t>
      </w:r>
      <w:r w:rsidR="00A23319">
        <w:rPr>
          <w:rFonts w:ascii="Times New Roman" w:hAnsi="Times New Roman" w:cs="Times New Roman"/>
          <w:sz w:val="48"/>
          <w:szCs w:val="48"/>
        </w:rPr>
        <w:t>I</w:t>
      </w:r>
      <w:r>
        <w:rPr>
          <w:rFonts w:ascii="Times New Roman" w:hAnsi="Times New Roman" w:cs="Times New Roman"/>
          <w:sz w:val="48"/>
          <w:szCs w:val="48"/>
        </w:rPr>
        <w:t xml:space="preserve">CIO 5 </w:t>
      </w:r>
    </w:p>
    <w:p w14:paraId="6127D609" w14:textId="504B00B1" w:rsidR="00626A7A" w:rsidRDefault="00626A7A" w:rsidP="000458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16FB53" w14:textId="08B46750" w:rsidR="00626A7A" w:rsidRDefault="00626A7A" w:rsidP="009C4788">
      <w:pPr>
        <w:rPr>
          <w:rFonts w:ascii="Times New Roman" w:hAnsi="Times New Roman" w:cs="Times New Roman"/>
          <w:sz w:val="32"/>
          <w:szCs w:val="32"/>
        </w:rPr>
      </w:pPr>
    </w:p>
    <w:p w14:paraId="009196AD" w14:textId="3F519832" w:rsidR="00F477CF" w:rsidRDefault="00F477CF" w:rsidP="00A34D6C">
      <w:pPr>
        <w:rPr>
          <w:rFonts w:ascii="Times New Roman" w:hAnsi="Times New Roman" w:cs="Times New Roman"/>
          <w:sz w:val="32"/>
          <w:szCs w:val="32"/>
        </w:rPr>
      </w:pPr>
    </w:p>
    <w:p w14:paraId="384889B6" w14:textId="51D7D2E6" w:rsidR="00CE1BD6" w:rsidRDefault="00CE1BD6" w:rsidP="00A34D6C">
      <w:pPr>
        <w:rPr>
          <w:rFonts w:ascii="Times New Roman" w:hAnsi="Times New Roman" w:cs="Times New Roman"/>
          <w:sz w:val="32"/>
          <w:szCs w:val="32"/>
        </w:rPr>
      </w:pPr>
    </w:p>
    <w:p w14:paraId="5FC29BD7" w14:textId="47E18296" w:rsidR="00CE1BD6" w:rsidRDefault="00CE1BD6" w:rsidP="00A34D6C">
      <w:pPr>
        <w:rPr>
          <w:rFonts w:ascii="Times New Roman" w:hAnsi="Times New Roman" w:cs="Times New Roman"/>
          <w:sz w:val="32"/>
          <w:szCs w:val="32"/>
        </w:rPr>
      </w:pPr>
    </w:p>
    <w:p w14:paraId="315B9B85" w14:textId="77777777" w:rsidR="00CE1BD6" w:rsidRDefault="00CE1BD6" w:rsidP="00A34D6C">
      <w:pPr>
        <w:rPr>
          <w:rFonts w:ascii="Times New Roman" w:hAnsi="Times New Roman" w:cs="Times New Roman"/>
          <w:sz w:val="32"/>
          <w:szCs w:val="32"/>
        </w:rPr>
      </w:pPr>
    </w:p>
    <w:p w14:paraId="1FA730A8" w14:textId="51DE09B8" w:rsidR="00A34D6C" w:rsidRDefault="00026F9A" w:rsidP="00A34D6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afael </w:t>
      </w:r>
      <w:proofErr w:type="spellStart"/>
      <w:r>
        <w:rPr>
          <w:rFonts w:ascii="Times New Roman" w:hAnsi="Times New Roman" w:cs="Times New Roman"/>
          <w:sz w:val="32"/>
          <w:szCs w:val="32"/>
        </w:rPr>
        <w:t>Zard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revelari</w:t>
      </w:r>
      <w:proofErr w:type="spellEnd"/>
      <w:r w:rsidR="00A34D6C">
        <w:rPr>
          <w:rFonts w:ascii="Times New Roman" w:hAnsi="Times New Roman" w:cs="Times New Roman"/>
          <w:sz w:val="32"/>
          <w:szCs w:val="32"/>
        </w:rPr>
        <w:t xml:space="preserve"> – ES</w:t>
      </w:r>
      <w:r>
        <w:rPr>
          <w:rFonts w:ascii="Times New Roman" w:hAnsi="Times New Roman" w:cs="Times New Roman"/>
          <w:sz w:val="32"/>
          <w:szCs w:val="32"/>
        </w:rPr>
        <w:t>105468</w:t>
      </w:r>
    </w:p>
    <w:p w14:paraId="0D893556" w14:textId="57DEF039" w:rsidR="00F477CF" w:rsidRDefault="00F477CF" w:rsidP="000458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B2A4F5" w14:textId="226A0DCB" w:rsidR="00A34D6C" w:rsidRDefault="00A34D6C" w:rsidP="000458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0BC609" w14:textId="77777777" w:rsidR="00CE1BD6" w:rsidRDefault="00CE1BD6" w:rsidP="003E28E4">
      <w:pPr>
        <w:rPr>
          <w:rFonts w:ascii="Times New Roman" w:hAnsi="Times New Roman" w:cs="Times New Roman"/>
          <w:sz w:val="32"/>
          <w:szCs w:val="32"/>
        </w:rPr>
      </w:pPr>
    </w:p>
    <w:p w14:paraId="372C042C" w14:textId="18F60081" w:rsidR="00F477CF" w:rsidRDefault="00F477CF" w:rsidP="00CE1BD6">
      <w:pPr>
        <w:rPr>
          <w:rFonts w:ascii="Times New Roman" w:hAnsi="Times New Roman" w:cs="Times New Roman"/>
          <w:sz w:val="32"/>
          <w:szCs w:val="32"/>
        </w:rPr>
      </w:pPr>
    </w:p>
    <w:p w14:paraId="7004F5F8" w14:textId="2F646884" w:rsidR="00626A7A" w:rsidRDefault="00A9028A" w:rsidP="000458DC">
      <w:pPr>
        <w:jc w:val="center"/>
        <w:rPr>
          <w:rFonts w:ascii="Times New Roman" w:hAnsi="Times New Roman" w:cs="Times New Roman"/>
          <w:sz w:val="32"/>
          <w:szCs w:val="32"/>
        </w:rPr>
      </w:pPr>
      <w:r w:rsidRPr="0081535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98DBE8E" wp14:editId="6513C220">
            <wp:simplePos x="0" y="0"/>
            <wp:positionH relativeFrom="margin">
              <wp:posOffset>1832610</wp:posOffset>
            </wp:positionH>
            <wp:positionV relativeFrom="paragraph">
              <wp:posOffset>187537</wp:posOffset>
            </wp:positionV>
            <wp:extent cx="2980267" cy="2980267"/>
            <wp:effectExtent l="0" t="0" r="0" b="0"/>
            <wp:wrapNone/>
            <wp:docPr id="1026" name="Picture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67" cy="29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A7A">
        <w:rPr>
          <w:rFonts w:ascii="Times New Roman" w:hAnsi="Times New Roman" w:cs="Times New Roman"/>
          <w:sz w:val="32"/>
          <w:szCs w:val="32"/>
        </w:rPr>
        <w:t xml:space="preserve">Disciplina: </w:t>
      </w:r>
      <w:r w:rsidR="002B1F04">
        <w:rPr>
          <w:rFonts w:ascii="Times New Roman" w:hAnsi="Times New Roman" w:cs="Times New Roman"/>
          <w:sz w:val="32"/>
          <w:szCs w:val="32"/>
        </w:rPr>
        <w:t>Pesquisa Operacional</w:t>
      </w:r>
    </w:p>
    <w:p w14:paraId="56502B04" w14:textId="7E348960" w:rsidR="00626A7A" w:rsidRDefault="00F14A0B" w:rsidP="000458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fessor: </w:t>
      </w:r>
      <w:r w:rsidR="009C4788" w:rsidRPr="009C4788">
        <w:rPr>
          <w:rFonts w:ascii="Times New Roman" w:hAnsi="Times New Roman" w:cs="Times New Roman"/>
          <w:sz w:val="32"/>
          <w:szCs w:val="32"/>
        </w:rPr>
        <w:t xml:space="preserve">Mauro </w:t>
      </w:r>
      <w:proofErr w:type="spellStart"/>
      <w:r w:rsidR="009C4788" w:rsidRPr="009C4788">
        <w:rPr>
          <w:rFonts w:ascii="Times New Roman" w:hAnsi="Times New Roman" w:cs="Times New Roman"/>
          <w:sz w:val="32"/>
          <w:szCs w:val="32"/>
        </w:rPr>
        <w:t>Nacif</w:t>
      </w:r>
      <w:proofErr w:type="spellEnd"/>
      <w:r w:rsidR="009C4788" w:rsidRPr="009C4788">
        <w:rPr>
          <w:rFonts w:ascii="Times New Roman" w:hAnsi="Times New Roman" w:cs="Times New Roman"/>
          <w:sz w:val="32"/>
          <w:szCs w:val="32"/>
        </w:rPr>
        <w:t xml:space="preserve"> Rocha</w:t>
      </w:r>
    </w:p>
    <w:p w14:paraId="5A8E7155" w14:textId="77777777" w:rsidR="00A9028A" w:rsidRDefault="00A9028A" w:rsidP="000458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D619BB" w14:textId="09A5F7D9" w:rsidR="00CE1BD6" w:rsidRPr="00CE1BD6" w:rsidRDefault="00CE1BD6" w:rsidP="00CE1BD6">
      <w:pPr>
        <w:rPr>
          <w:rFonts w:ascii="Times New Roman" w:hAnsi="Times New Roman" w:cs="Times New Roman"/>
          <w:sz w:val="32"/>
          <w:szCs w:val="32"/>
        </w:rPr>
      </w:pPr>
    </w:p>
    <w:p w14:paraId="3F21FC4D" w14:textId="15D8DFDB" w:rsidR="00CE1BD6" w:rsidRPr="00CE1BD6" w:rsidRDefault="00CE1BD6" w:rsidP="00CE1BD6">
      <w:pPr>
        <w:rPr>
          <w:rFonts w:ascii="Times New Roman" w:hAnsi="Times New Roman" w:cs="Times New Roman"/>
          <w:sz w:val="32"/>
          <w:szCs w:val="32"/>
        </w:rPr>
      </w:pPr>
    </w:p>
    <w:p w14:paraId="3C108BC8" w14:textId="61CF4C79" w:rsidR="00CE1BD6" w:rsidRPr="00CE1BD6" w:rsidRDefault="00CE1BD6" w:rsidP="00CE1BD6">
      <w:pPr>
        <w:rPr>
          <w:rFonts w:ascii="Times New Roman" w:hAnsi="Times New Roman" w:cs="Times New Roman"/>
          <w:sz w:val="32"/>
          <w:szCs w:val="32"/>
        </w:rPr>
      </w:pPr>
    </w:p>
    <w:p w14:paraId="68B5AF79" w14:textId="1D1995EB" w:rsidR="00CE1BD6" w:rsidRPr="00CE1BD6" w:rsidRDefault="00CE1BD6" w:rsidP="00CE1BD6">
      <w:pPr>
        <w:rPr>
          <w:rFonts w:ascii="Times New Roman" w:hAnsi="Times New Roman" w:cs="Times New Roman"/>
          <w:sz w:val="32"/>
          <w:szCs w:val="32"/>
        </w:rPr>
      </w:pPr>
    </w:p>
    <w:p w14:paraId="79990D7E" w14:textId="7FA792A8" w:rsidR="00CE1BD6" w:rsidRPr="00CE1BD6" w:rsidRDefault="00CE1BD6" w:rsidP="00CE1BD6">
      <w:pPr>
        <w:rPr>
          <w:rFonts w:ascii="Times New Roman" w:hAnsi="Times New Roman" w:cs="Times New Roman"/>
          <w:sz w:val="32"/>
          <w:szCs w:val="32"/>
        </w:rPr>
      </w:pPr>
    </w:p>
    <w:p w14:paraId="6542B434" w14:textId="77777777" w:rsidR="00B536C2" w:rsidRDefault="00B536C2" w:rsidP="00B536C2">
      <w:pPr>
        <w:rPr>
          <w:rFonts w:ascii="Times New Roman" w:hAnsi="Times New Roman" w:cs="Times New Roman"/>
          <w:sz w:val="32"/>
          <w:szCs w:val="32"/>
        </w:rPr>
      </w:pPr>
    </w:p>
    <w:p w14:paraId="114913D3" w14:textId="77777777" w:rsidR="00B536C2" w:rsidRDefault="00B536C2" w:rsidP="00B536C2">
      <w:pPr>
        <w:rPr>
          <w:rFonts w:ascii="Times New Roman" w:hAnsi="Times New Roman" w:cs="Times New Roman"/>
          <w:sz w:val="32"/>
          <w:szCs w:val="32"/>
        </w:rPr>
      </w:pPr>
    </w:p>
    <w:p w14:paraId="6856C754" w14:textId="77777777" w:rsidR="00A9028A" w:rsidRDefault="00A9028A" w:rsidP="00B536C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3D13C8" w14:textId="706B883F" w:rsidR="00CE1BD6" w:rsidRDefault="004D5B74" w:rsidP="00B536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1</w:t>
      </w:r>
      <w:r w:rsidR="00B536C2">
        <w:rPr>
          <w:rFonts w:ascii="Times New Roman" w:hAnsi="Times New Roman" w:cs="Times New Roman"/>
          <w:sz w:val="32"/>
          <w:szCs w:val="32"/>
        </w:rPr>
        <w:t xml:space="preserve"> de </w:t>
      </w:r>
      <w:r w:rsidR="003E28E4">
        <w:rPr>
          <w:rFonts w:ascii="Times New Roman" w:hAnsi="Times New Roman" w:cs="Times New Roman"/>
          <w:sz w:val="32"/>
          <w:szCs w:val="32"/>
        </w:rPr>
        <w:t>junho</w:t>
      </w:r>
      <w:r w:rsidR="00CE1BD6">
        <w:rPr>
          <w:rFonts w:ascii="Times New Roman" w:hAnsi="Times New Roman" w:cs="Times New Roman"/>
          <w:sz w:val="32"/>
          <w:szCs w:val="32"/>
        </w:rPr>
        <w:t xml:space="preserve"> 2021</w:t>
      </w:r>
    </w:p>
    <w:p w14:paraId="414F980E" w14:textId="77777777" w:rsidR="00A9028A" w:rsidRDefault="00A9028A" w:rsidP="00B536C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BF9445" w14:textId="300F7088" w:rsidR="009C4788" w:rsidRDefault="009C4788" w:rsidP="009C478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0AA078" w14:textId="77777777" w:rsidR="009C4788" w:rsidRDefault="009C4788" w:rsidP="009C478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752B5E" w14:textId="77777777" w:rsidR="009C4788" w:rsidRDefault="009C4788" w:rsidP="009C478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806BA2" w14:textId="77777777" w:rsidR="009C4788" w:rsidRDefault="009C4788" w:rsidP="009C478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C58B43" w14:textId="3AC04365" w:rsidR="00A9028A" w:rsidRPr="00CB1397" w:rsidRDefault="00CB1397" w:rsidP="00CB13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B1397">
        <w:rPr>
          <w:rFonts w:ascii="Times New Roman" w:hAnsi="Times New Roman" w:cs="Times New Roman"/>
          <w:b/>
          <w:bCs/>
          <w:sz w:val="32"/>
          <w:szCs w:val="32"/>
        </w:rPr>
        <w:lastRenderedPageBreak/>
        <w:t>RESPOSTAS:</w:t>
      </w:r>
    </w:p>
    <w:p w14:paraId="2A11263D" w14:textId="77777777" w:rsidR="00CB1397" w:rsidRDefault="00CB1397" w:rsidP="00CB1397">
      <w:pPr>
        <w:rPr>
          <w:rFonts w:ascii="Times New Roman" w:hAnsi="Times New Roman" w:cs="Times New Roman"/>
          <w:sz w:val="32"/>
          <w:szCs w:val="32"/>
        </w:rPr>
      </w:pPr>
    </w:p>
    <w:p w14:paraId="5B9FDD69" w14:textId="1998340C" w:rsidR="002B3131" w:rsidRDefault="00CB1397" w:rsidP="0041061C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8300E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 w:rsidR="009C4788">
        <w:rPr>
          <w:rFonts w:ascii="Calibri" w:hAnsi="Calibri" w:cs="Calibri"/>
          <w:b/>
          <w:bCs/>
          <w:sz w:val="28"/>
          <w:szCs w:val="28"/>
        </w:rPr>
        <w:t>A</w:t>
      </w:r>
      <w:r w:rsidR="009954A6" w:rsidRPr="00A8300E">
        <w:rPr>
          <w:rFonts w:ascii="Calibri" w:hAnsi="Calibri" w:cs="Calibri"/>
          <w:b/>
          <w:bCs/>
          <w:sz w:val="28"/>
          <w:szCs w:val="28"/>
        </w:rPr>
        <w:t>:</w:t>
      </w:r>
    </w:p>
    <w:p w14:paraId="072149AC" w14:textId="77777777" w:rsidR="00313857" w:rsidRPr="00313857" w:rsidRDefault="00313857" w:rsidP="00313857">
      <w:pPr>
        <w:rPr>
          <w:rFonts w:ascii="Calibri" w:hAnsi="Calibri" w:cs="Calibri"/>
          <w:sz w:val="24"/>
          <w:szCs w:val="24"/>
        </w:rPr>
      </w:pPr>
      <w:r w:rsidRPr="00313857">
        <w:rPr>
          <w:rFonts w:ascii="Calibri" w:hAnsi="Calibri" w:cs="Calibri"/>
          <w:sz w:val="24"/>
          <w:szCs w:val="24"/>
        </w:rPr>
        <w:t>Função Objetivo:</w:t>
      </w:r>
    </w:p>
    <w:p w14:paraId="23140C99" w14:textId="57DB70FC" w:rsidR="00313857" w:rsidRDefault="00313857" w:rsidP="00313857">
      <w:pPr>
        <w:rPr>
          <w:rFonts w:ascii="Calibri" w:hAnsi="Calibri" w:cs="Calibri"/>
          <w:sz w:val="24"/>
          <w:szCs w:val="24"/>
        </w:rPr>
      </w:pPr>
      <w:r w:rsidRPr="00313857">
        <w:rPr>
          <w:rFonts w:ascii="Calibri" w:hAnsi="Calibri" w:cs="Calibri"/>
          <w:sz w:val="24"/>
          <w:szCs w:val="24"/>
        </w:rPr>
        <w:t>Máx</w:t>
      </w:r>
      <w:r>
        <w:rPr>
          <w:rFonts w:ascii="Calibri" w:hAnsi="Calibri" w:cs="Calibri"/>
          <w:sz w:val="24"/>
          <w:szCs w:val="24"/>
        </w:rPr>
        <w:t>imo</w:t>
      </w:r>
      <w:r w:rsidRPr="00313857">
        <w:rPr>
          <w:rFonts w:ascii="Calibri" w:hAnsi="Calibri" w:cs="Calibri"/>
          <w:sz w:val="24"/>
          <w:szCs w:val="24"/>
        </w:rPr>
        <w:t xml:space="preserve"> Lucro </w:t>
      </w:r>
      <w:r w:rsidR="002E3DE0" w:rsidRPr="00313857">
        <w:rPr>
          <w:rFonts w:ascii="Calibri" w:hAnsi="Calibri" w:cs="Calibri"/>
          <w:sz w:val="24"/>
          <w:szCs w:val="24"/>
        </w:rPr>
        <w:t xml:space="preserve">= </w:t>
      </w:r>
      <w:r w:rsidR="00A23319" w:rsidRPr="00313857">
        <w:rPr>
          <w:rFonts w:ascii="Calibri" w:hAnsi="Calibri" w:cs="Calibri"/>
          <w:sz w:val="24"/>
          <w:szCs w:val="24"/>
        </w:rPr>
        <w:t>4500(Xb</w:t>
      </w:r>
      <w:r w:rsidRPr="00313857">
        <w:rPr>
          <w:rFonts w:ascii="Calibri" w:hAnsi="Calibri" w:cs="Calibri"/>
          <w:sz w:val="24"/>
          <w:szCs w:val="24"/>
        </w:rPr>
        <w:t xml:space="preserve">1 + Xb2 + Xb3) + </w:t>
      </w:r>
      <w:r w:rsidR="00A23319" w:rsidRPr="00313857">
        <w:rPr>
          <w:rFonts w:ascii="Calibri" w:hAnsi="Calibri" w:cs="Calibri"/>
          <w:sz w:val="24"/>
          <w:szCs w:val="24"/>
        </w:rPr>
        <w:t>5500(Xc</w:t>
      </w:r>
      <w:r w:rsidRPr="00313857">
        <w:rPr>
          <w:rFonts w:ascii="Calibri" w:hAnsi="Calibri" w:cs="Calibri"/>
          <w:sz w:val="24"/>
          <w:szCs w:val="24"/>
        </w:rPr>
        <w:t>1 + Xc2 + Xc3)</w:t>
      </w:r>
      <w:r>
        <w:rPr>
          <w:rFonts w:ascii="Calibri" w:hAnsi="Calibri" w:cs="Calibri"/>
          <w:sz w:val="24"/>
          <w:szCs w:val="24"/>
        </w:rPr>
        <w:t xml:space="preserve"> + </w:t>
      </w:r>
      <w:r w:rsidRPr="00313857">
        <w:rPr>
          <w:rFonts w:ascii="Calibri" w:hAnsi="Calibri" w:cs="Calibri"/>
          <w:sz w:val="24"/>
          <w:szCs w:val="24"/>
        </w:rPr>
        <w:t>6000(Xa1 + Xa2 + Xa3)</w:t>
      </w:r>
    </w:p>
    <w:p w14:paraId="1B861EF7" w14:textId="77777777" w:rsidR="00313857" w:rsidRPr="00313857" w:rsidRDefault="00313857" w:rsidP="00313857">
      <w:pPr>
        <w:rPr>
          <w:rFonts w:ascii="Calibri" w:hAnsi="Calibri" w:cs="Calibri"/>
          <w:sz w:val="24"/>
          <w:szCs w:val="24"/>
        </w:rPr>
      </w:pPr>
    </w:p>
    <w:p w14:paraId="53341D80" w14:textId="77777777" w:rsidR="00313857" w:rsidRPr="00313857" w:rsidRDefault="00313857" w:rsidP="00313857">
      <w:pPr>
        <w:rPr>
          <w:rFonts w:ascii="Calibri" w:hAnsi="Calibri" w:cs="Calibri"/>
          <w:sz w:val="24"/>
          <w:szCs w:val="24"/>
        </w:rPr>
      </w:pPr>
      <w:r w:rsidRPr="00313857">
        <w:rPr>
          <w:rFonts w:ascii="Calibri" w:hAnsi="Calibri" w:cs="Calibri"/>
          <w:sz w:val="24"/>
          <w:szCs w:val="24"/>
        </w:rPr>
        <w:t>Sujeitos A:</w:t>
      </w:r>
    </w:p>
    <w:p w14:paraId="115CA220" w14:textId="77777777" w:rsidR="00313857" w:rsidRPr="00313857" w:rsidRDefault="00313857" w:rsidP="00313857">
      <w:pPr>
        <w:rPr>
          <w:rFonts w:ascii="Calibri" w:hAnsi="Calibri" w:cs="Calibri"/>
          <w:sz w:val="24"/>
          <w:szCs w:val="24"/>
        </w:rPr>
      </w:pPr>
      <w:r w:rsidRPr="00313857">
        <w:rPr>
          <w:rFonts w:ascii="Calibri" w:hAnsi="Calibri" w:cs="Calibri"/>
          <w:sz w:val="24"/>
          <w:szCs w:val="24"/>
        </w:rPr>
        <w:t>Xa1 + Xa2 + Xa3 &lt;= 950</w:t>
      </w:r>
    </w:p>
    <w:p w14:paraId="29C46B4F" w14:textId="77777777" w:rsidR="00313857" w:rsidRPr="00313857" w:rsidRDefault="00313857" w:rsidP="00313857">
      <w:pPr>
        <w:rPr>
          <w:rFonts w:ascii="Calibri" w:hAnsi="Calibri" w:cs="Calibri"/>
          <w:sz w:val="24"/>
          <w:szCs w:val="24"/>
        </w:rPr>
      </w:pPr>
      <w:r w:rsidRPr="00313857">
        <w:rPr>
          <w:rFonts w:ascii="Calibri" w:hAnsi="Calibri" w:cs="Calibri"/>
          <w:sz w:val="24"/>
          <w:szCs w:val="24"/>
        </w:rPr>
        <w:t>Xb1 + Xb2 + Xb3 &lt;= 800</w:t>
      </w:r>
    </w:p>
    <w:p w14:paraId="6F558CB0" w14:textId="77777777" w:rsidR="00313857" w:rsidRPr="00313857" w:rsidRDefault="00313857" w:rsidP="00313857">
      <w:pPr>
        <w:rPr>
          <w:rFonts w:ascii="Calibri" w:hAnsi="Calibri" w:cs="Calibri"/>
          <w:sz w:val="24"/>
          <w:szCs w:val="24"/>
        </w:rPr>
      </w:pPr>
      <w:r w:rsidRPr="00313857">
        <w:rPr>
          <w:rFonts w:ascii="Calibri" w:hAnsi="Calibri" w:cs="Calibri"/>
          <w:sz w:val="24"/>
          <w:szCs w:val="24"/>
        </w:rPr>
        <w:t>Xc1 + Xc2 + Xc3 &lt;= 1200</w:t>
      </w:r>
    </w:p>
    <w:p w14:paraId="400337B8" w14:textId="77777777" w:rsidR="00313857" w:rsidRDefault="00313857" w:rsidP="00313857">
      <w:pPr>
        <w:rPr>
          <w:rFonts w:ascii="Calibri" w:hAnsi="Calibri" w:cs="Calibri"/>
          <w:sz w:val="24"/>
          <w:szCs w:val="24"/>
        </w:rPr>
      </w:pPr>
      <w:r w:rsidRPr="00313857">
        <w:rPr>
          <w:rFonts w:ascii="Calibri" w:hAnsi="Calibri" w:cs="Calibri"/>
          <w:sz w:val="24"/>
          <w:szCs w:val="24"/>
        </w:rPr>
        <w:t>Xa1 + Xb1 + Xc1 &lt;= 950</w:t>
      </w:r>
    </w:p>
    <w:p w14:paraId="40CF0F77" w14:textId="5442A239" w:rsidR="002E3DE0" w:rsidRPr="00313857" w:rsidRDefault="002E3DE0" w:rsidP="00313857">
      <w:pPr>
        <w:rPr>
          <w:rFonts w:ascii="Calibri" w:hAnsi="Calibri" w:cs="Calibri"/>
          <w:sz w:val="24"/>
          <w:szCs w:val="24"/>
        </w:rPr>
      </w:pPr>
      <w:r w:rsidRPr="00313857">
        <w:rPr>
          <w:rFonts w:ascii="Calibri" w:hAnsi="Calibri" w:cs="Calibri"/>
          <w:sz w:val="24"/>
          <w:szCs w:val="24"/>
        </w:rPr>
        <w:t>Xa3 + Xb3 + Xc3 &lt;= 840</w:t>
      </w:r>
    </w:p>
    <w:p w14:paraId="567D6A61" w14:textId="77777777" w:rsidR="00313857" w:rsidRPr="00313857" w:rsidRDefault="00313857" w:rsidP="00313857">
      <w:pPr>
        <w:rPr>
          <w:rFonts w:ascii="Calibri" w:hAnsi="Calibri" w:cs="Calibri"/>
          <w:sz w:val="24"/>
          <w:szCs w:val="24"/>
        </w:rPr>
      </w:pPr>
      <w:r w:rsidRPr="00313857">
        <w:rPr>
          <w:rFonts w:ascii="Calibri" w:hAnsi="Calibri" w:cs="Calibri"/>
          <w:sz w:val="24"/>
          <w:szCs w:val="24"/>
        </w:rPr>
        <w:t>Xa2 + Xb2 + Xc2 &lt;= 735</w:t>
      </w:r>
    </w:p>
    <w:p w14:paraId="456FA710" w14:textId="77777777" w:rsidR="002E3DE0" w:rsidRDefault="00313857" w:rsidP="00313857">
      <w:pPr>
        <w:rPr>
          <w:rFonts w:ascii="Calibri" w:hAnsi="Calibri" w:cs="Calibri"/>
          <w:sz w:val="24"/>
          <w:szCs w:val="24"/>
        </w:rPr>
      </w:pPr>
      <w:r w:rsidRPr="00313857">
        <w:rPr>
          <w:rFonts w:ascii="Calibri" w:hAnsi="Calibri" w:cs="Calibri"/>
          <w:sz w:val="24"/>
          <w:szCs w:val="24"/>
        </w:rPr>
        <w:t xml:space="preserve">5Xa1 + 4Xb1 + 4,5Xc1 &lt;= 1500 </w:t>
      </w:r>
    </w:p>
    <w:p w14:paraId="40BF462A" w14:textId="77777777" w:rsidR="002E3DE0" w:rsidRDefault="00313857" w:rsidP="00313857">
      <w:pPr>
        <w:rPr>
          <w:rFonts w:ascii="Calibri" w:hAnsi="Calibri" w:cs="Calibri"/>
          <w:sz w:val="24"/>
          <w:szCs w:val="24"/>
        </w:rPr>
      </w:pPr>
      <w:r w:rsidRPr="00313857">
        <w:rPr>
          <w:rFonts w:ascii="Calibri" w:hAnsi="Calibri" w:cs="Calibri"/>
          <w:sz w:val="24"/>
          <w:szCs w:val="24"/>
        </w:rPr>
        <w:t xml:space="preserve">5Xa2 + 4Xb2 + 4,5Xc2 &lt;= 900 </w:t>
      </w:r>
    </w:p>
    <w:p w14:paraId="3B01AA32" w14:textId="6768F657" w:rsidR="00CB1397" w:rsidRDefault="00313857" w:rsidP="00313857">
      <w:pPr>
        <w:rPr>
          <w:rFonts w:ascii="Calibri" w:hAnsi="Calibri" w:cs="Calibri"/>
          <w:sz w:val="24"/>
          <w:szCs w:val="24"/>
        </w:rPr>
      </w:pPr>
      <w:r w:rsidRPr="00313857">
        <w:rPr>
          <w:rFonts w:ascii="Calibri" w:hAnsi="Calibri" w:cs="Calibri"/>
          <w:sz w:val="24"/>
          <w:szCs w:val="24"/>
        </w:rPr>
        <w:t>5Xa2 + 4Xb2 + 4,5Xc2 &lt;= 1200</w:t>
      </w:r>
    </w:p>
    <w:p w14:paraId="10B2287F" w14:textId="77777777" w:rsidR="002E3DE0" w:rsidRDefault="002E3DE0" w:rsidP="00313857">
      <w:pPr>
        <w:rPr>
          <w:rFonts w:ascii="Times New Roman" w:hAnsi="Times New Roman" w:cs="Times New Roman"/>
          <w:sz w:val="32"/>
          <w:szCs w:val="32"/>
        </w:rPr>
      </w:pPr>
    </w:p>
    <w:p w14:paraId="753AB34E" w14:textId="4571E0ED" w:rsidR="0041061C" w:rsidRDefault="0041061C" w:rsidP="0041061C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8300E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 w:rsidR="00A23319">
        <w:rPr>
          <w:rFonts w:ascii="Calibri" w:hAnsi="Calibri" w:cs="Calibri"/>
          <w:b/>
          <w:bCs/>
          <w:sz w:val="28"/>
          <w:szCs w:val="28"/>
        </w:rPr>
        <w:t>B</w:t>
      </w:r>
      <w:r w:rsidRPr="00A8300E">
        <w:rPr>
          <w:rFonts w:ascii="Calibri" w:hAnsi="Calibri" w:cs="Calibri"/>
          <w:b/>
          <w:bCs/>
          <w:sz w:val="28"/>
          <w:szCs w:val="28"/>
        </w:rPr>
        <w:t>:</w:t>
      </w:r>
    </w:p>
    <w:p w14:paraId="503B5155" w14:textId="4D60D6EA" w:rsidR="00AC2081" w:rsidRDefault="003373B5" w:rsidP="009954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lução Ótima</w:t>
      </w:r>
      <w:r w:rsidR="00AC2081" w:rsidRPr="00AC2081">
        <w:rPr>
          <w:rFonts w:ascii="Calibri" w:hAnsi="Calibri" w:cs="Calibri"/>
          <w:sz w:val="24"/>
          <w:szCs w:val="24"/>
        </w:rPr>
        <w:t>:</w:t>
      </w:r>
      <w:r w:rsidR="00AC2081">
        <w:rPr>
          <w:rFonts w:ascii="Calibri" w:hAnsi="Calibri" w:cs="Calibri"/>
          <w:sz w:val="24"/>
          <w:szCs w:val="24"/>
        </w:rPr>
        <w:t xml:space="preserve"> </w:t>
      </w:r>
      <w:r w:rsidR="00AC2081" w:rsidRPr="00AC2081">
        <w:rPr>
          <w:rFonts w:ascii="Calibri" w:hAnsi="Calibri" w:cs="Calibri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 xml:space="preserve"> </w:t>
      </w:r>
      <w:r w:rsidR="00AC2081" w:rsidRPr="00AC2081">
        <w:rPr>
          <w:rFonts w:ascii="Calibri" w:hAnsi="Calibri" w:cs="Calibri"/>
          <w:sz w:val="24"/>
          <w:szCs w:val="24"/>
        </w:rPr>
        <w:t>=</w:t>
      </w:r>
      <w:r>
        <w:rPr>
          <w:rFonts w:ascii="Calibri" w:hAnsi="Calibri" w:cs="Calibri"/>
          <w:sz w:val="24"/>
          <w:szCs w:val="24"/>
        </w:rPr>
        <w:t xml:space="preserve"> </w:t>
      </w:r>
      <w:r w:rsidR="00AC2081" w:rsidRPr="00AC2081">
        <w:rPr>
          <w:rFonts w:ascii="Calibri" w:hAnsi="Calibri" w:cs="Calibri"/>
          <w:sz w:val="24"/>
          <w:szCs w:val="24"/>
        </w:rPr>
        <w:t xml:space="preserve">4400000; </w:t>
      </w:r>
    </w:p>
    <w:p w14:paraId="21251E60" w14:textId="7AF963FF" w:rsidR="009954A6" w:rsidRDefault="00AC2081" w:rsidP="009954A6">
      <w:pPr>
        <w:rPr>
          <w:rFonts w:ascii="Calibri" w:hAnsi="Calibri" w:cs="Calibri"/>
          <w:sz w:val="24"/>
          <w:szCs w:val="24"/>
        </w:rPr>
      </w:pPr>
      <w:r w:rsidRPr="00AC2081">
        <w:rPr>
          <w:rFonts w:ascii="Calibri" w:hAnsi="Calibri" w:cs="Calibri"/>
          <w:sz w:val="24"/>
          <w:szCs w:val="24"/>
        </w:rPr>
        <w:t>Xa1</w:t>
      </w:r>
      <w:r w:rsidR="000A5060">
        <w:rPr>
          <w:rFonts w:ascii="Calibri" w:hAnsi="Calibri" w:cs="Calibri"/>
          <w:sz w:val="24"/>
          <w:szCs w:val="24"/>
        </w:rPr>
        <w:t xml:space="preserve"> </w:t>
      </w:r>
      <w:r w:rsidRPr="00AC2081">
        <w:rPr>
          <w:rFonts w:ascii="Calibri" w:hAnsi="Calibri" w:cs="Calibri"/>
          <w:sz w:val="24"/>
          <w:szCs w:val="24"/>
        </w:rPr>
        <w:t>=</w:t>
      </w:r>
      <w:r w:rsidR="000A5060">
        <w:rPr>
          <w:rFonts w:ascii="Calibri" w:hAnsi="Calibri" w:cs="Calibri"/>
          <w:sz w:val="24"/>
          <w:szCs w:val="24"/>
        </w:rPr>
        <w:t xml:space="preserve"> </w:t>
      </w:r>
      <w:r w:rsidRPr="00AC2081">
        <w:rPr>
          <w:rFonts w:ascii="Calibri" w:hAnsi="Calibri" w:cs="Calibri"/>
          <w:sz w:val="24"/>
          <w:szCs w:val="24"/>
        </w:rPr>
        <w:t>0, Xa2</w:t>
      </w:r>
      <w:r w:rsidR="000A5060">
        <w:rPr>
          <w:rFonts w:ascii="Calibri" w:hAnsi="Calibri" w:cs="Calibri"/>
          <w:sz w:val="24"/>
          <w:szCs w:val="24"/>
        </w:rPr>
        <w:t xml:space="preserve"> </w:t>
      </w:r>
      <w:r w:rsidRPr="00AC2081">
        <w:rPr>
          <w:rFonts w:ascii="Calibri" w:hAnsi="Calibri" w:cs="Calibri"/>
          <w:sz w:val="24"/>
          <w:szCs w:val="24"/>
        </w:rPr>
        <w:t>=</w:t>
      </w:r>
      <w:r w:rsidR="000A5060">
        <w:rPr>
          <w:rFonts w:ascii="Calibri" w:hAnsi="Calibri" w:cs="Calibri"/>
          <w:sz w:val="24"/>
          <w:szCs w:val="24"/>
        </w:rPr>
        <w:t xml:space="preserve"> </w:t>
      </w:r>
      <w:r w:rsidRPr="00AC2081">
        <w:rPr>
          <w:rFonts w:ascii="Calibri" w:hAnsi="Calibri" w:cs="Calibri"/>
          <w:sz w:val="24"/>
          <w:szCs w:val="24"/>
        </w:rPr>
        <w:t>0, Xa3</w:t>
      </w:r>
      <w:r w:rsidR="000A5060">
        <w:rPr>
          <w:rFonts w:ascii="Calibri" w:hAnsi="Calibri" w:cs="Calibri"/>
          <w:sz w:val="24"/>
          <w:szCs w:val="24"/>
        </w:rPr>
        <w:t xml:space="preserve"> </w:t>
      </w:r>
      <w:r w:rsidRPr="00AC2081">
        <w:rPr>
          <w:rFonts w:ascii="Calibri" w:hAnsi="Calibri" w:cs="Calibri"/>
          <w:sz w:val="24"/>
          <w:szCs w:val="24"/>
        </w:rPr>
        <w:t>=</w:t>
      </w:r>
      <w:r w:rsidR="000A5060">
        <w:rPr>
          <w:rFonts w:ascii="Calibri" w:hAnsi="Calibri" w:cs="Calibri"/>
          <w:sz w:val="24"/>
          <w:szCs w:val="24"/>
        </w:rPr>
        <w:t xml:space="preserve"> </w:t>
      </w:r>
      <w:r w:rsidRPr="00AC2081">
        <w:rPr>
          <w:rFonts w:ascii="Calibri" w:hAnsi="Calibri" w:cs="Calibri"/>
          <w:sz w:val="24"/>
          <w:szCs w:val="24"/>
        </w:rPr>
        <w:t>0, Xb1</w:t>
      </w:r>
      <w:r w:rsidR="000A5060">
        <w:rPr>
          <w:rFonts w:ascii="Calibri" w:hAnsi="Calibri" w:cs="Calibri"/>
          <w:sz w:val="24"/>
          <w:szCs w:val="24"/>
        </w:rPr>
        <w:t xml:space="preserve"> </w:t>
      </w:r>
      <w:r w:rsidRPr="00AC2081">
        <w:rPr>
          <w:rFonts w:ascii="Calibri" w:hAnsi="Calibri" w:cs="Calibri"/>
          <w:sz w:val="24"/>
          <w:szCs w:val="24"/>
        </w:rPr>
        <w:t>=</w:t>
      </w:r>
      <w:r w:rsidR="000A5060">
        <w:rPr>
          <w:rFonts w:ascii="Calibri" w:hAnsi="Calibri" w:cs="Calibri"/>
          <w:sz w:val="24"/>
          <w:szCs w:val="24"/>
        </w:rPr>
        <w:t xml:space="preserve"> </w:t>
      </w:r>
      <w:r w:rsidRPr="00AC2081">
        <w:rPr>
          <w:rFonts w:ascii="Calibri" w:hAnsi="Calibri" w:cs="Calibri"/>
          <w:sz w:val="24"/>
          <w:szCs w:val="24"/>
        </w:rPr>
        <w:t>0, Xb2</w:t>
      </w:r>
      <w:r w:rsidR="000A5060">
        <w:rPr>
          <w:rFonts w:ascii="Calibri" w:hAnsi="Calibri" w:cs="Calibri"/>
          <w:sz w:val="24"/>
          <w:szCs w:val="24"/>
        </w:rPr>
        <w:t xml:space="preserve"> </w:t>
      </w:r>
      <w:r w:rsidRPr="00AC2081">
        <w:rPr>
          <w:rFonts w:ascii="Calibri" w:hAnsi="Calibri" w:cs="Calibri"/>
          <w:sz w:val="24"/>
          <w:szCs w:val="24"/>
        </w:rPr>
        <w:t>=</w:t>
      </w:r>
      <w:r w:rsidR="000A5060">
        <w:rPr>
          <w:rFonts w:ascii="Calibri" w:hAnsi="Calibri" w:cs="Calibri"/>
          <w:sz w:val="24"/>
          <w:szCs w:val="24"/>
        </w:rPr>
        <w:t xml:space="preserve"> </w:t>
      </w:r>
      <w:r w:rsidRPr="00AC2081">
        <w:rPr>
          <w:rFonts w:ascii="Calibri" w:hAnsi="Calibri" w:cs="Calibri"/>
          <w:sz w:val="24"/>
          <w:szCs w:val="24"/>
        </w:rPr>
        <w:t>0, Xb3</w:t>
      </w:r>
      <w:r w:rsidR="000A5060">
        <w:rPr>
          <w:rFonts w:ascii="Calibri" w:hAnsi="Calibri" w:cs="Calibri"/>
          <w:sz w:val="24"/>
          <w:szCs w:val="24"/>
        </w:rPr>
        <w:t xml:space="preserve"> </w:t>
      </w:r>
      <w:r w:rsidRPr="00AC2081">
        <w:rPr>
          <w:rFonts w:ascii="Calibri" w:hAnsi="Calibri" w:cs="Calibri"/>
          <w:sz w:val="24"/>
          <w:szCs w:val="24"/>
        </w:rPr>
        <w:t>=</w:t>
      </w:r>
      <w:r w:rsidR="000A5060">
        <w:rPr>
          <w:rFonts w:ascii="Calibri" w:hAnsi="Calibri" w:cs="Calibri"/>
          <w:sz w:val="24"/>
          <w:szCs w:val="24"/>
        </w:rPr>
        <w:t xml:space="preserve"> </w:t>
      </w:r>
      <w:r w:rsidRPr="00AC2081">
        <w:rPr>
          <w:rFonts w:ascii="Calibri" w:hAnsi="Calibri" w:cs="Calibri"/>
          <w:sz w:val="24"/>
          <w:szCs w:val="24"/>
        </w:rPr>
        <w:t>0</w:t>
      </w:r>
      <w:r w:rsidR="000A5060">
        <w:rPr>
          <w:rFonts w:ascii="Calibri" w:hAnsi="Calibri" w:cs="Calibri"/>
          <w:sz w:val="24"/>
          <w:szCs w:val="24"/>
        </w:rPr>
        <w:t xml:space="preserve">, </w:t>
      </w:r>
      <w:r w:rsidRPr="00AC2081">
        <w:rPr>
          <w:rFonts w:ascii="Calibri" w:hAnsi="Calibri" w:cs="Calibri"/>
          <w:sz w:val="24"/>
          <w:szCs w:val="24"/>
        </w:rPr>
        <w:t>Xc1 = 333.333, Xc2 = 200</w:t>
      </w:r>
      <w:r w:rsidR="000A5060">
        <w:rPr>
          <w:rFonts w:ascii="Calibri" w:hAnsi="Calibri" w:cs="Calibri"/>
          <w:sz w:val="24"/>
          <w:szCs w:val="24"/>
        </w:rPr>
        <w:t xml:space="preserve"> e</w:t>
      </w:r>
      <w:r w:rsidRPr="00AC2081">
        <w:rPr>
          <w:rFonts w:ascii="Calibri" w:hAnsi="Calibri" w:cs="Calibri"/>
          <w:sz w:val="24"/>
          <w:szCs w:val="24"/>
        </w:rPr>
        <w:t xml:space="preserve"> Xc3 = 266.667</w:t>
      </w:r>
      <w:r w:rsidR="003373B5">
        <w:rPr>
          <w:rFonts w:ascii="Calibri" w:hAnsi="Calibri" w:cs="Calibri"/>
          <w:sz w:val="24"/>
          <w:szCs w:val="24"/>
        </w:rPr>
        <w:t>.</w:t>
      </w:r>
    </w:p>
    <w:p w14:paraId="20E7D4E3" w14:textId="77777777" w:rsidR="000A5060" w:rsidRDefault="000A5060" w:rsidP="009954A6">
      <w:pPr>
        <w:rPr>
          <w:rFonts w:ascii="Calibri" w:hAnsi="Calibri" w:cs="Calibri"/>
          <w:sz w:val="24"/>
          <w:szCs w:val="24"/>
        </w:rPr>
      </w:pPr>
    </w:p>
    <w:p w14:paraId="74E98438" w14:textId="127E3E52" w:rsidR="00A9028A" w:rsidRDefault="008D0808" w:rsidP="008D08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299986" wp14:editId="119BEBE7">
            <wp:extent cx="3683000" cy="3052576"/>
            <wp:effectExtent l="0" t="0" r="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753" cy="30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167F" w14:textId="2DACDA36" w:rsidR="008D0808" w:rsidRDefault="008D0808" w:rsidP="008D0808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8300E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C</w:t>
      </w:r>
      <w:r w:rsidRPr="00A8300E">
        <w:rPr>
          <w:rFonts w:ascii="Calibri" w:hAnsi="Calibri" w:cs="Calibri"/>
          <w:b/>
          <w:bCs/>
          <w:sz w:val="28"/>
          <w:szCs w:val="28"/>
        </w:rPr>
        <w:t>:</w:t>
      </w:r>
    </w:p>
    <w:p w14:paraId="6D6BD4BC" w14:textId="14865C21" w:rsidR="008D0808" w:rsidRDefault="00157DFC" w:rsidP="00157DFC">
      <w:pPr>
        <w:rPr>
          <w:rFonts w:ascii="Calibri" w:hAnsi="Calibri" w:cs="Calibri"/>
          <w:sz w:val="24"/>
          <w:szCs w:val="24"/>
        </w:rPr>
      </w:pPr>
      <w:r w:rsidRPr="00157DFC">
        <w:rPr>
          <w:rFonts w:ascii="Calibri" w:hAnsi="Calibri" w:cs="Calibri"/>
          <w:sz w:val="24"/>
          <w:szCs w:val="24"/>
        </w:rPr>
        <w:t>Solução Ótima:</w:t>
      </w:r>
    </w:p>
    <w:p w14:paraId="0D38517F" w14:textId="38C72D5D" w:rsidR="00157DFC" w:rsidRDefault="00F85CF9" w:rsidP="003658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Calibri" w:hAnsi="Calibri" w:cs="Calibri"/>
          <w:sz w:val="24"/>
          <w:szCs w:val="24"/>
        </w:rPr>
        <w:t xml:space="preserve">Produzir 800 hectares da cultura </w:t>
      </w:r>
      <w:r w:rsidR="008102A8">
        <w:rPr>
          <w:rFonts w:ascii="Calibri" w:hAnsi="Calibri" w:cs="Calibri"/>
          <w:sz w:val="24"/>
          <w:szCs w:val="24"/>
        </w:rPr>
        <w:t>C, sendo</w:t>
      </w:r>
      <w:r w:rsidR="003575F4">
        <w:rPr>
          <w:rFonts w:ascii="Calibri" w:hAnsi="Calibri" w:cs="Calibri"/>
          <w:sz w:val="24"/>
          <w:szCs w:val="24"/>
        </w:rPr>
        <w:t xml:space="preserve"> </w:t>
      </w:r>
      <w:r w:rsidR="003E5378" w:rsidRPr="003E5378">
        <w:rPr>
          <w:rFonts w:ascii="Calibri" w:hAnsi="Calibri" w:cs="Calibri"/>
          <w:sz w:val="24"/>
          <w:szCs w:val="24"/>
        </w:rPr>
        <w:t>333</w:t>
      </w:r>
      <w:r w:rsidR="003E5378">
        <w:rPr>
          <w:rFonts w:ascii="Calibri" w:hAnsi="Calibri" w:cs="Calibri"/>
          <w:sz w:val="24"/>
          <w:szCs w:val="24"/>
        </w:rPr>
        <w:t>,</w:t>
      </w:r>
      <w:r w:rsidR="003E5378" w:rsidRPr="003E5378">
        <w:rPr>
          <w:rFonts w:ascii="Calibri" w:hAnsi="Calibri" w:cs="Calibri"/>
          <w:sz w:val="24"/>
          <w:szCs w:val="24"/>
        </w:rPr>
        <w:t>333 hectares da fazenda 1, 200 hectares da fazenda 2 e 266,667 hectares da fazenda 3</w:t>
      </w:r>
      <w:r w:rsidR="008102A8">
        <w:rPr>
          <w:rFonts w:ascii="Calibri" w:hAnsi="Calibri" w:cs="Calibri"/>
          <w:sz w:val="24"/>
          <w:szCs w:val="24"/>
        </w:rPr>
        <w:t>, com um lucro de</w:t>
      </w:r>
      <w:r w:rsidR="008A5236">
        <w:rPr>
          <w:rFonts w:ascii="Calibri" w:hAnsi="Calibri" w:cs="Calibri"/>
          <w:sz w:val="24"/>
          <w:szCs w:val="24"/>
        </w:rPr>
        <w:t xml:space="preserve"> </w:t>
      </w:r>
      <w:r w:rsidR="008A5236" w:rsidRPr="008A5236">
        <w:rPr>
          <w:rFonts w:ascii="Calibri" w:hAnsi="Calibri" w:cs="Calibri"/>
          <w:sz w:val="24"/>
          <w:szCs w:val="24"/>
        </w:rPr>
        <w:t>$4.400.000</w:t>
      </w:r>
      <w:r w:rsidR="008A5236">
        <w:rPr>
          <w:rFonts w:ascii="Calibri" w:hAnsi="Calibri" w:cs="Calibri"/>
          <w:sz w:val="24"/>
          <w:szCs w:val="24"/>
        </w:rPr>
        <w:t xml:space="preserve">. Além disso, o consumo de </w:t>
      </w:r>
      <w:r w:rsidR="0036584C">
        <w:rPr>
          <w:rFonts w:ascii="Calibri" w:hAnsi="Calibri" w:cs="Calibri"/>
          <w:sz w:val="24"/>
          <w:szCs w:val="24"/>
        </w:rPr>
        <w:t>água</w:t>
      </w:r>
      <w:r w:rsidR="008A5236">
        <w:rPr>
          <w:rFonts w:ascii="Calibri" w:hAnsi="Calibri" w:cs="Calibri"/>
          <w:sz w:val="24"/>
          <w:szCs w:val="24"/>
        </w:rPr>
        <w:t xml:space="preserve"> foi</w:t>
      </w:r>
      <w:r w:rsidR="005D4800">
        <w:rPr>
          <w:rFonts w:ascii="Calibri" w:hAnsi="Calibri" w:cs="Calibri"/>
          <w:sz w:val="24"/>
          <w:szCs w:val="24"/>
        </w:rPr>
        <w:t xml:space="preserve"> de </w:t>
      </w:r>
      <w:r w:rsidR="005D4800" w:rsidRPr="0036584C">
        <w:rPr>
          <w:rFonts w:ascii="Calibri" w:hAnsi="Calibri" w:cs="Calibri"/>
        </w:rPr>
        <w:t>3600m</w:t>
      </w:r>
      <w:r w:rsidR="0036584C" w:rsidRPr="0036584C">
        <w:rPr>
          <w:rFonts w:ascii="Calibri" w:hAnsi="Calibri" w:cs="Calibri"/>
        </w:rPr>
        <w:t>³</w:t>
      </w:r>
      <w:r w:rsidR="008A5236" w:rsidRPr="0036584C">
        <w:rPr>
          <w:rFonts w:ascii="Calibri" w:hAnsi="Calibri" w:cs="Calibri"/>
        </w:rPr>
        <w:t xml:space="preserve"> </w:t>
      </w:r>
    </w:p>
    <w:p w14:paraId="199A92D9" w14:textId="296397D8" w:rsidR="00A9028A" w:rsidRDefault="00A9028A" w:rsidP="00A9028A">
      <w:pPr>
        <w:rPr>
          <w:rFonts w:ascii="Times New Roman" w:hAnsi="Times New Roman" w:cs="Times New Roman"/>
          <w:sz w:val="32"/>
          <w:szCs w:val="32"/>
        </w:rPr>
      </w:pPr>
    </w:p>
    <w:p w14:paraId="3CABDEC1" w14:textId="18B41778" w:rsidR="007E4C26" w:rsidRDefault="007E4C26" w:rsidP="007E4C26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8300E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D</w:t>
      </w:r>
      <w:r w:rsidRPr="00A8300E">
        <w:rPr>
          <w:rFonts w:ascii="Calibri" w:hAnsi="Calibri" w:cs="Calibri"/>
          <w:b/>
          <w:bCs/>
          <w:sz w:val="28"/>
          <w:szCs w:val="28"/>
        </w:rPr>
        <w:t>:</w:t>
      </w:r>
    </w:p>
    <w:p w14:paraId="1A3D4C7C" w14:textId="141E6072" w:rsidR="007E4C26" w:rsidRDefault="00326B07" w:rsidP="001E7E0A">
      <w:pPr>
        <w:jc w:val="both"/>
        <w:rPr>
          <w:rFonts w:ascii="Calibri" w:hAnsi="Calibri" w:cs="Calibri"/>
          <w:sz w:val="24"/>
          <w:szCs w:val="24"/>
        </w:rPr>
      </w:pPr>
      <w:r w:rsidRPr="00326B07">
        <w:rPr>
          <w:rFonts w:ascii="Calibri" w:hAnsi="Calibri" w:cs="Calibri"/>
          <w:sz w:val="24"/>
          <w:szCs w:val="24"/>
        </w:rPr>
        <w:t xml:space="preserve">A solução ótima é única, </w:t>
      </w:r>
      <w:r>
        <w:rPr>
          <w:rFonts w:ascii="Calibri" w:hAnsi="Calibri" w:cs="Calibri"/>
          <w:sz w:val="24"/>
          <w:szCs w:val="24"/>
        </w:rPr>
        <w:t xml:space="preserve">uma vez que </w:t>
      </w:r>
      <w:r w:rsidRPr="00326B07">
        <w:rPr>
          <w:rFonts w:ascii="Calibri" w:hAnsi="Calibri" w:cs="Calibri"/>
          <w:sz w:val="24"/>
          <w:szCs w:val="24"/>
        </w:rPr>
        <w:t>não</w:t>
      </w:r>
      <w:r w:rsidRPr="00326B07">
        <w:rPr>
          <w:rFonts w:ascii="Calibri" w:hAnsi="Calibri" w:cs="Calibri"/>
          <w:sz w:val="24"/>
          <w:szCs w:val="24"/>
        </w:rPr>
        <w:t xml:space="preserve"> existe nenhuma variável não básica</w:t>
      </w:r>
      <w:r>
        <w:rPr>
          <w:rFonts w:ascii="Calibri" w:hAnsi="Calibri" w:cs="Calibri"/>
          <w:sz w:val="24"/>
          <w:szCs w:val="24"/>
        </w:rPr>
        <w:t>, ou seja, fora da base,</w:t>
      </w:r>
      <w:r w:rsidRPr="00326B07">
        <w:rPr>
          <w:rFonts w:ascii="Calibri" w:hAnsi="Calibri" w:cs="Calibri"/>
          <w:sz w:val="24"/>
          <w:szCs w:val="24"/>
        </w:rPr>
        <w:t xml:space="preserve"> com preço dual igual a zero</w:t>
      </w:r>
      <w:r w:rsidRPr="00326B0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u </w:t>
      </w:r>
      <w:r w:rsidRPr="00326B07">
        <w:rPr>
          <w:rFonts w:ascii="Calibri" w:hAnsi="Calibri" w:cs="Calibri"/>
          <w:sz w:val="24"/>
          <w:szCs w:val="24"/>
        </w:rPr>
        <w:t xml:space="preserve">custo reduzido. </w:t>
      </w:r>
      <w:r w:rsidR="00131F4B">
        <w:rPr>
          <w:rFonts w:ascii="Calibri" w:hAnsi="Calibri" w:cs="Calibri"/>
          <w:sz w:val="24"/>
          <w:szCs w:val="24"/>
        </w:rPr>
        <w:t>Desse modo</w:t>
      </w:r>
      <w:r w:rsidRPr="00326B07">
        <w:rPr>
          <w:rFonts w:ascii="Calibri" w:hAnsi="Calibri" w:cs="Calibri"/>
          <w:sz w:val="24"/>
          <w:szCs w:val="24"/>
        </w:rPr>
        <w:t xml:space="preserve">, qualquer alteração nas variáveis da base irá </w:t>
      </w:r>
      <w:r w:rsidR="00131F4B">
        <w:rPr>
          <w:rFonts w:ascii="Calibri" w:hAnsi="Calibri" w:cs="Calibri"/>
          <w:sz w:val="24"/>
          <w:szCs w:val="24"/>
        </w:rPr>
        <w:t>modificar</w:t>
      </w:r>
      <w:r w:rsidRPr="00326B07">
        <w:rPr>
          <w:rFonts w:ascii="Calibri" w:hAnsi="Calibri" w:cs="Calibri"/>
          <w:sz w:val="24"/>
          <w:szCs w:val="24"/>
        </w:rPr>
        <w:t xml:space="preserve"> o resultado da função objetivo.</w:t>
      </w:r>
    </w:p>
    <w:p w14:paraId="33202124" w14:textId="77777777" w:rsidR="00ED31DC" w:rsidRDefault="00ED31DC" w:rsidP="00A9028A">
      <w:pPr>
        <w:rPr>
          <w:rFonts w:ascii="Calibri" w:hAnsi="Calibri" w:cs="Calibri"/>
          <w:sz w:val="24"/>
          <w:szCs w:val="24"/>
        </w:rPr>
      </w:pPr>
    </w:p>
    <w:p w14:paraId="21E074F1" w14:textId="77777777" w:rsidR="00ED31DC" w:rsidRDefault="00ED31DC" w:rsidP="00ED31DC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81043CD" w14:textId="77777777" w:rsidR="00ED31DC" w:rsidRDefault="00ED31DC" w:rsidP="00ED31DC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C43BD78" w14:textId="5050E7B9" w:rsidR="00ED31DC" w:rsidRDefault="00ED31DC" w:rsidP="00ED31DC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A8300E">
        <w:rPr>
          <w:rFonts w:ascii="Calibri" w:hAnsi="Calibri" w:cs="Calibri"/>
          <w:b/>
          <w:bCs/>
          <w:sz w:val="28"/>
          <w:szCs w:val="28"/>
        </w:rPr>
        <w:lastRenderedPageBreak/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E</w:t>
      </w:r>
      <w:r w:rsidRPr="00A8300E">
        <w:rPr>
          <w:rFonts w:ascii="Calibri" w:hAnsi="Calibri" w:cs="Calibri"/>
          <w:b/>
          <w:bCs/>
          <w:sz w:val="28"/>
          <w:szCs w:val="28"/>
        </w:rPr>
        <w:t>:</w:t>
      </w:r>
    </w:p>
    <w:p w14:paraId="00BBD021" w14:textId="7C27749A" w:rsidR="00F145CD" w:rsidRDefault="00F145CD" w:rsidP="0002047A">
      <w:pPr>
        <w:jc w:val="both"/>
        <w:rPr>
          <w:rFonts w:ascii="Calibri" w:hAnsi="Calibri" w:cs="Calibri"/>
          <w:sz w:val="24"/>
          <w:szCs w:val="24"/>
        </w:rPr>
      </w:pPr>
      <w:r w:rsidRPr="00F145CD">
        <w:rPr>
          <w:rFonts w:ascii="Calibri" w:hAnsi="Calibri" w:cs="Calibri"/>
          <w:sz w:val="24"/>
          <w:szCs w:val="24"/>
        </w:rPr>
        <w:t>Os custos reduzidos mostram o quanto seria perdido de lucro por hectare utilizado para cada cultura em cada fazend</w:t>
      </w:r>
      <w:r w:rsidR="00C20886">
        <w:rPr>
          <w:rFonts w:ascii="Calibri" w:hAnsi="Calibri" w:cs="Calibri"/>
          <w:sz w:val="24"/>
          <w:szCs w:val="24"/>
        </w:rPr>
        <w:t>a</w:t>
      </w:r>
      <w:r w:rsidRPr="00F145CD">
        <w:rPr>
          <w:rFonts w:ascii="Calibri" w:hAnsi="Calibri" w:cs="Calibri"/>
          <w:sz w:val="24"/>
          <w:szCs w:val="24"/>
        </w:rPr>
        <w:t>. Por exemplo, se for cultivado a cultura A na fazenda 1, para cada hectare utilizado o lucro será reduzido em 111.1111 unidades. Portanto, os custos reduzidos também servem para mostrar a quantidade de lucro que precisa melhorar para cada cultura em cada fazenda, de modo que não ocorra prejuízo ao cultivá-las. Por exemplo, para cultivar um hectare da cultura B na fazenda 3 é necessário melhorar o lucro da cultura B por hectare em 388.8889 unidades.</w:t>
      </w:r>
    </w:p>
    <w:p w14:paraId="34F6D18E" w14:textId="77777777" w:rsidR="00F145CD" w:rsidRPr="00F145CD" w:rsidRDefault="00F145CD" w:rsidP="0002047A">
      <w:pPr>
        <w:jc w:val="both"/>
        <w:rPr>
          <w:rFonts w:ascii="Calibri" w:hAnsi="Calibri" w:cs="Calibri"/>
          <w:sz w:val="24"/>
          <w:szCs w:val="24"/>
        </w:rPr>
      </w:pPr>
    </w:p>
    <w:p w14:paraId="794C396B" w14:textId="53D868B4" w:rsidR="00ED31DC" w:rsidRDefault="00F145CD" w:rsidP="0002047A">
      <w:pPr>
        <w:jc w:val="both"/>
        <w:rPr>
          <w:rFonts w:ascii="Times New Roman" w:hAnsi="Times New Roman" w:cs="Times New Roman"/>
          <w:sz w:val="32"/>
          <w:szCs w:val="32"/>
        </w:rPr>
      </w:pPr>
      <w:r w:rsidRPr="00F145CD">
        <w:rPr>
          <w:rFonts w:ascii="Calibri" w:hAnsi="Calibri" w:cs="Calibri"/>
          <w:sz w:val="24"/>
          <w:szCs w:val="24"/>
        </w:rPr>
        <w:t>Os preços duais diferentes de zero mostram o lucro que seria perdido para ca</w:t>
      </w:r>
      <w:r w:rsidR="001E7E0A">
        <w:rPr>
          <w:rFonts w:ascii="Calibri" w:hAnsi="Calibri" w:cs="Calibri"/>
          <w:sz w:val="24"/>
          <w:szCs w:val="24"/>
        </w:rPr>
        <w:t>d</w:t>
      </w:r>
      <w:r w:rsidRPr="00F145CD">
        <w:rPr>
          <w:rFonts w:ascii="Calibri" w:hAnsi="Calibri" w:cs="Calibri"/>
          <w:sz w:val="24"/>
          <w:szCs w:val="24"/>
        </w:rPr>
        <w:t xml:space="preserve">a </w:t>
      </w:r>
      <w:r w:rsidR="001E7E0A" w:rsidRPr="0036584C">
        <w:rPr>
          <w:rFonts w:ascii="Calibri" w:hAnsi="Calibri" w:cs="Calibri"/>
        </w:rPr>
        <w:t xml:space="preserve">m³ </w:t>
      </w:r>
      <w:r w:rsidRPr="00F145CD">
        <w:rPr>
          <w:rFonts w:ascii="Calibri" w:hAnsi="Calibri" w:cs="Calibri"/>
          <w:sz w:val="24"/>
          <w:szCs w:val="24"/>
        </w:rPr>
        <w:t>de água que faltar</w:t>
      </w:r>
      <w:r w:rsidR="00324C15">
        <w:rPr>
          <w:rFonts w:ascii="Calibri" w:hAnsi="Calibri" w:cs="Calibri"/>
          <w:sz w:val="24"/>
          <w:szCs w:val="24"/>
        </w:rPr>
        <w:t xml:space="preserve"> ou </w:t>
      </w:r>
      <w:r w:rsidR="00324C15" w:rsidRPr="00F145CD">
        <w:rPr>
          <w:rFonts w:ascii="Calibri" w:hAnsi="Calibri" w:cs="Calibri"/>
          <w:sz w:val="24"/>
          <w:szCs w:val="24"/>
        </w:rPr>
        <w:t>o quanto o lucro melhoraria se houvesse aumento na quantidade</w:t>
      </w:r>
      <w:r w:rsidR="00324C15">
        <w:rPr>
          <w:rFonts w:ascii="Calibri" w:hAnsi="Calibri" w:cs="Calibri"/>
          <w:sz w:val="24"/>
          <w:szCs w:val="24"/>
        </w:rPr>
        <w:t xml:space="preserve"> de</w:t>
      </w:r>
      <w:r w:rsidR="00324C15" w:rsidRPr="00F145CD">
        <w:rPr>
          <w:rFonts w:ascii="Calibri" w:hAnsi="Calibri" w:cs="Calibri"/>
          <w:sz w:val="24"/>
          <w:szCs w:val="24"/>
        </w:rPr>
        <w:t xml:space="preserve"> água disponível</w:t>
      </w:r>
      <w:r w:rsidRPr="00F145CD">
        <w:rPr>
          <w:rFonts w:ascii="Calibri" w:hAnsi="Calibri" w:cs="Calibri"/>
          <w:sz w:val="24"/>
          <w:szCs w:val="24"/>
        </w:rPr>
        <w:t xml:space="preserve">. Por exemplo, se houver um </w:t>
      </w:r>
      <w:r w:rsidR="001E7E0A" w:rsidRPr="0036584C">
        <w:rPr>
          <w:rFonts w:ascii="Calibri" w:hAnsi="Calibri" w:cs="Calibri"/>
        </w:rPr>
        <w:t xml:space="preserve">m³ </w:t>
      </w:r>
      <w:r w:rsidRPr="00F145CD">
        <w:rPr>
          <w:rFonts w:ascii="Calibri" w:hAnsi="Calibri" w:cs="Calibri"/>
          <w:sz w:val="24"/>
          <w:szCs w:val="24"/>
        </w:rPr>
        <w:t>a menos de água na fazenda 1, o lucro será reduzido em 1222.222 unidade</w:t>
      </w:r>
      <w:r w:rsidR="0001283D">
        <w:rPr>
          <w:rFonts w:ascii="Calibri" w:hAnsi="Calibri" w:cs="Calibri"/>
          <w:sz w:val="24"/>
          <w:szCs w:val="24"/>
        </w:rPr>
        <w:t>s</w:t>
      </w:r>
      <w:r w:rsidR="00292660">
        <w:rPr>
          <w:rFonts w:ascii="Calibri" w:hAnsi="Calibri" w:cs="Calibri"/>
          <w:sz w:val="24"/>
          <w:szCs w:val="24"/>
        </w:rPr>
        <w:t>, ou, p</w:t>
      </w:r>
      <w:r w:rsidRPr="00F145CD">
        <w:rPr>
          <w:rFonts w:ascii="Calibri" w:hAnsi="Calibri" w:cs="Calibri"/>
          <w:sz w:val="24"/>
          <w:szCs w:val="24"/>
        </w:rPr>
        <w:t xml:space="preserve">or exemplo, se houver um </w:t>
      </w:r>
      <w:r w:rsidR="005849D5" w:rsidRPr="0036584C">
        <w:rPr>
          <w:rFonts w:ascii="Calibri" w:hAnsi="Calibri" w:cs="Calibri"/>
        </w:rPr>
        <w:t xml:space="preserve">m³ </w:t>
      </w:r>
      <w:r w:rsidRPr="00F145CD">
        <w:rPr>
          <w:rFonts w:ascii="Calibri" w:hAnsi="Calibri" w:cs="Calibri"/>
          <w:sz w:val="24"/>
          <w:szCs w:val="24"/>
        </w:rPr>
        <w:t>a mais de água na fazenda 2, o lucro irá aumentar em 1222.222 unidades.</w:t>
      </w:r>
    </w:p>
    <w:p w14:paraId="2A4F51EB" w14:textId="400676A5" w:rsidR="00E20ADF" w:rsidRDefault="00E20ADF" w:rsidP="00B536C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36638B" w14:textId="37E63EEE" w:rsidR="00EB0B83" w:rsidRDefault="00EB0B83" w:rsidP="00E81299">
      <w:pPr>
        <w:jc w:val="both"/>
        <w:rPr>
          <w:rFonts w:ascii="GeosansLight" w:hAnsi="GeosansLight" w:cs="Times New Roman"/>
          <w:sz w:val="32"/>
          <w:szCs w:val="32"/>
        </w:rPr>
      </w:pPr>
    </w:p>
    <w:p w14:paraId="1708F150" w14:textId="4D1E58BD" w:rsidR="00993F3C" w:rsidRDefault="00993F3C" w:rsidP="00E81299">
      <w:pPr>
        <w:jc w:val="both"/>
        <w:rPr>
          <w:rFonts w:ascii="GeosansLight" w:hAnsi="GeosansLight" w:cs="Times New Roman"/>
          <w:sz w:val="32"/>
          <w:szCs w:val="32"/>
        </w:rPr>
      </w:pPr>
    </w:p>
    <w:p w14:paraId="1F947689" w14:textId="2FDA8C07" w:rsidR="00456A69" w:rsidRPr="00BE7E85" w:rsidRDefault="00456A69" w:rsidP="00BE7E85">
      <w:pPr>
        <w:ind w:left="360"/>
        <w:jc w:val="both"/>
        <w:rPr>
          <w:rFonts w:ascii="GeosansLight" w:hAnsi="GeosansLight" w:cs="Times New Roman"/>
          <w:sz w:val="32"/>
          <w:szCs w:val="32"/>
        </w:rPr>
      </w:pPr>
    </w:p>
    <w:sectPr w:rsidR="00456A69" w:rsidRPr="00BE7E85" w:rsidSect="003E28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sansLight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19E6"/>
    <w:multiLevelType w:val="hybridMultilevel"/>
    <w:tmpl w:val="7B52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8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FB"/>
    <w:rsid w:val="00001C53"/>
    <w:rsid w:val="0001283D"/>
    <w:rsid w:val="0002047A"/>
    <w:rsid w:val="00026F9A"/>
    <w:rsid w:val="00034CAB"/>
    <w:rsid w:val="00037528"/>
    <w:rsid w:val="000443E3"/>
    <w:rsid w:val="000458DC"/>
    <w:rsid w:val="00051BEE"/>
    <w:rsid w:val="000558B4"/>
    <w:rsid w:val="00062A94"/>
    <w:rsid w:val="00063F1A"/>
    <w:rsid w:val="000744A9"/>
    <w:rsid w:val="00075249"/>
    <w:rsid w:val="0009097B"/>
    <w:rsid w:val="000A10A8"/>
    <w:rsid w:val="000A5060"/>
    <w:rsid w:val="000A65CD"/>
    <w:rsid w:val="000C10DF"/>
    <w:rsid w:val="000C1277"/>
    <w:rsid w:val="000C6292"/>
    <w:rsid w:val="000C6C69"/>
    <w:rsid w:val="000C7DAC"/>
    <w:rsid w:val="000D1D6A"/>
    <w:rsid w:val="000D5657"/>
    <w:rsid w:val="000D60CB"/>
    <w:rsid w:val="000E285B"/>
    <w:rsid w:val="001074CE"/>
    <w:rsid w:val="001119D7"/>
    <w:rsid w:val="00113711"/>
    <w:rsid w:val="00124115"/>
    <w:rsid w:val="00131F4B"/>
    <w:rsid w:val="00143F64"/>
    <w:rsid w:val="00157DFC"/>
    <w:rsid w:val="00173223"/>
    <w:rsid w:val="0018496C"/>
    <w:rsid w:val="001902D3"/>
    <w:rsid w:val="00194967"/>
    <w:rsid w:val="0019519A"/>
    <w:rsid w:val="00197244"/>
    <w:rsid w:val="001A0563"/>
    <w:rsid w:val="001A2EDA"/>
    <w:rsid w:val="001A4030"/>
    <w:rsid w:val="001E678F"/>
    <w:rsid w:val="001E7E0A"/>
    <w:rsid w:val="001F6D36"/>
    <w:rsid w:val="00224573"/>
    <w:rsid w:val="00235130"/>
    <w:rsid w:val="00236010"/>
    <w:rsid w:val="00290FF7"/>
    <w:rsid w:val="00292660"/>
    <w:rsid w:val="002A492B"/>
    <w:rsid w:val="002B1F04"/>
    <w:rsid w:val="002B3131"/>
    <w:rsid w:val="002E0E0B"/>
    <w:rsid w:val="002E3DE0"/>
    <w:rsid w:val="002E5A37"/>
    <w:rsid w:val="00313857"/>
    <w:rsid w:val="003178A0"/>
    <w:rsid w:val="00324C15"/>
    <w:rsid w:val="00326B07"/>
    <w:rsid w:val="00331F6D"/>
    <w:rsid w:val="003373B5"/>
    <w:rsid w:val="003575F4"/>
    <w:rsid w:val="00365812"/>
    <w:rsid w:val="0036584C"/>
    <w:rsid w:val="00381DBC"/>
    <w:rsid w:val="00386AD0"/>
    <w:rsid w:val="003B07BF"/>
    <w:rsid w:val="003D2FD3"/>
    <w:rsid w:val="003E28E4"/>
    <w:rsid w:val="003E5378"/>
    <w:rsid w:val="003E613F"/>
    <w:rsid w:val="003F2C60"/>
    <w:rsid w:val="0041061C"/>
    <w:rsid w:val="00427602"/>
    <w:rsid w:val="00442603"/>
    <w:rsid w:val="0044450F"/>
    <w:rsid w:val="00456A69"/>
    <w:rsid w:val="004A4DDF"/>
    <w:rsid w:val="004A545F"/>
    <w:rsid w:val="004A61E0"/>
    <w:rsid w:val="004B0DAB"/>
    <w:rsid w:val="004D05E3"/>
    <w:rsid w:val="004D5B74"/>
    <w:rsid w:val="004E6087"/>
    <w:rsid w:val="004E6904"/>
    <w:rsid w:val="00501135"/>
    <w:rsid w:val="00523581"/>
    <w:rsid w:val="00540A16"/>
    <w:rsid w:val="00542B6A"/>
    <w:rsid w:val="00560C48"/>
    <w:rsid w:val="005849D5"/>
    <w:rsid w:val="00591ADB"/>
    <w:rsid w:val="005A4BD8"/>
    <w:rsid w:val="005D4800"/>
    <w:rsid w:val="005E1CB9"/>
    <w:rsid w:val="005E7419"/>
    <w:rsid w:val="00600972"/>
    <w:rsid w:val="00615F83"/>
    <w:rsid w:val="00626A7A"/>
    <w:rsid w:val="006331F8"/>
    <w:rsid w:val="00653CB0"/>
    <w:rsid w:val="006672FD"/>
    <w:rsid w:val="006A21E7"/>
    <w:rsid w:val="006A5A49"/>
    <w:rsid w:val="006B205B"/>
    <w:rsid w:val="006C5660"/>
    <w:rsid w:val="006D2BE1"/>
    <w:rsid w:val="006E5C0C"/>
    <w:rsid w:val="006E7F8A"/>
    <w:rsid w:val="0072038C"/>
    <w:rsid w:val="00731E42"/>
    <w:rsid w:val="007556A9"/>
    <w:rsid w:val="007A69F5"/>
    <w:rsid w:val="007B1394"/>
    <w:rsid w:val="007C7FC4"/>
    <w:rsid w:val="007D59CB"/>
    <w:rsid w:val="007E212F"/>
    <w:rsid w:val="007E47DC"/>
    <w:rsid w:val="007E4C26"/>
    <w:rsid w:val="007E6906"/>
    <w:rsid w:val="007F1CA9"/>
    <w:rsid w:val="008045DC"/>
    <w:rsid w:val="008102A8"/>
    <w:rsid w:val="00810AB6"/>
    <w:rsid w:val="008114D8"/>
    <w:rsid w:val="00812D39"/>
    <w:rsid w:val="0081506B"/>
    <w:rsid w:val="00815356"/>
    <w:rsid w:val="0081754B"/>
    <w:rsid w:val="00822240"/>
    <w:rsid w:val="00832FF0"/>
    <w:rsid w:val="008536DC"/>
    <w:rsid w:val="00862290"/>
    <w:rsid w:val="00862CEB"/>
    <w:rsid w:val="00883712"/>
    <w:rsid w:val="0088458B"/>
    <w:rsid w:val="008850FB"/>
    <w:rsid w:val="00893556"/>
    <w:rsid w:val="00896AD7"/>
    <w:rsid w:val="008A5236"/>
    <w:rsid w:val="008B3C41"/>
    <w:rsid w:val="008B6062"/>
    <w:rsid w:val="008C1E80"/>
    <w:rsid w:val="008C2B37"/>
    <w:rsid w:val="008D0808"/>
    <w:rsid w:val="008D45CA"/>
    <w:rsid w:val="008E5BB4"/>
    <w:rsid w:val="008E6B4E"/>
    <w:rsid w:val="0091437C"/>
    <w:rsid w:val="00963418"/>
    <w:rsid w:val="00966443"/>
    <w:rsid w:val="00967E34"/>
    <w:rsid w:val="009742C2"/>
    <w:rsid w:val="009828BD"/>
    <w:rsid w:val="00983E24"/>
    <w:rsid w:val="00993F3C"/>
    <w:rsid w:val="0099441D"/>
    <w:rsid w:val="009954A6"/>
    <w:rsid w:val="009955AB"/>
    <w:rsid w:val="009B4888"/>
    <w:rsid w:val="009C4788"/>
    <w:rsid w:val="009C5232"/>
    <w:rsid w:val="009D389A"/>
    <w:rsid w:val="009F417C"/>
    <w:rsid w:val="00A02288"/>
    <w:rsid w:val="00A135A7"/>
    <w:rsid w:val="00A23319"/>
    <w:rsid w:val="00A24B38"/>
    <w:rsid w:val="00A2708B"/>
    <w:rsid w:val="00A3354A"/>
    <w:rsid w:val="00A34D6C"/>
    <w:rsid w:val="00A41E11"/>
    <w:rsid w:val="00A60E46"/>
    <w:rsid w:val="00A65B4E"/>
    <w:rsid w:val="00A70535"/>
    <w:rsid w:val="00A8300E"/>
    <w:rsid w:val="00A9028A"/>
    <w:rsid w:val="00A95E31"/>
    <w:rsid w:val="00AB2EFB"/>
    <w:rsid w:val="00AB5605"/>
    <w:rsid w:val="00AC18A5"/>
    <w:rsid w:val="00AC2081"/>
    <w:rsid w:val="00AD4758"/>
    <w:rsid w:val="00AE019F"/>
    <w:rsid w:val="00AE1842"/>
    <w:rsid w:val="00AF7626"/>
    <w:rsid w:val="00B01DC7"/>
    <w:rsid w:val="00B06956"/>
    <w:rsid w:val="00B140FE"/>
    <w:rsid w:val="00B20B37"/>
    <w:rsid w:val="00B20E9B"/>
    <w:rsid w:val="00B35669"/>
    <w:rsid w:val="00B35E61"/>
    <w:rsid w:val="00B45EC1"/>
    <w:rsid w:val="00B536C2"/>
    <w:rsid w:val="00B56537"/>
    <w:rsid w:val="00B60393"/>
    <w:rsid w:val="00B73F7B"/>
    <w:rsid w:val="00B95EEE"/>
    <w:rsid w:val="00BA5345"/>
    <w:rsid w:val="00BE068B"/>
    <w:rsid w:val="00BE7E85"/>
    <w:rsid w:val="00BF0B15"/>
    <w:rsid w:val="00C04D5D"/>
    <w:rsid w:val="00C1540D"/>
    <w:rsid w:val="00C20886"/>
    <w:rsid w:val="00C355B9"/>
    <w:rsid w:val="00C44BF6"/>
    <w:rsid w:val="00C56375"/>
    <w:rsid w:val="00C805EB"/>
    <w:rsid w:val="00C831C0"/>
    <w:rsid w:val="00CB1397"/>
    <w:rsid w:val="00CE1BD6"/>
    <w:rsid w:val="00CE63BB"/>
    <w:rsid w:val="00D02E7B"/>
    <w:rsid w:val="00D14E73"/>
    <w:rsid w:val="00D3625A"/>
    <w:rsid w:val="00D65D7B"/>
    <w:rsid w:val="00D72C74"/>
    <w:rsid w:val="00D94C1D"/>
    <w:rsid w:val="00DC0073"/>
    <w:rsid w:val="00DE401F"/>
    <w:rsid w:val="00DE6485"/>
    <w:rsid w:val="00E015BE"/>
    <w:rsid w:val="00E16B4F"/>
    <w:rsid w:val="00E20ADF"/>
    <w:rsid w:val="00E33BEC"/>
    <w:rsid w:val="00E51561"/>
    <w:rsid w:val="00E5380C"/>
    <w:rsid w:val="00E72BC9"/>
    <w:rsid w:val="00E759BF"/>
    <w:rsid w:val="00E81299"/>
    <w:rsid w:val="00E86C28"/>
    <w:rsid w:val="00E91CF5"/>
    <w:rsid w:val="00E9209A"/>
    <w:rsid w:val="00E96FEC"/>
    <w:rsid w:val="00EB0B83"/>
    <w:rsid w:val="00EC17A8"/>
    <w:rsid w:val="00ED31DC"/>
    <w:rsid w:val="00ED6FB9"/>
    <w:rsid w:val="00F04A05"/>
    <w:rsid w:val="00F145CD"/>
    <w:rsid w:val="00F14A0B"/>
    <w:rsid w:val="00F27DAC"/>
    <w:rsid w:val="00F46BA3"/>
    <w:rsid w:val="00F477CF"/>
    <w:rsid w:val="00F504B7"/>
    <w:rsid w:val="00F5416C"/>
    <w:rsid w:val="00F73257"/>
    <w:rsid w:val="00F762A2"/>
    <w:rsid w:val="00F85CF9"/>
    <w:rsid w:val="00F93B8A"/>
    <w:rsid w:val="00FA095E"/>
    <w:rsid w:val="00FA7275"/>
    <w:rsid w:val="00FA7BC3"/>
    <w:rsid w:val="00FB2D74"/>
    <w:rsid w:val="00FC1590"/>
    <w:rsid w:val="00FE6370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53B8"/>
  <w15:chartTrackingRefBased/>
  <w15:docId w15:val="{4021E510-E466-4E26-BDDA-93E8998D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0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3EC0-EB8B-425B-BD7F-49B2F98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345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giori</dc:creator>
  <cp:keywords/>
  <dc:description/>
  <cp:lastModifiedBy>Rafael Zardo</cp:lastModifiedBy>
  <cp:revision>258</cp:revision>
  <dcterms:created xsi:type="dcterms:W3CDTF">2021-09-09T17:16:00Z</dcterms:created>
  <dcterms:modified xsi:type="dcterms:W3CDTF">2022-06-01T02:00:00Z</dcterms:modified>
</cp:coreProperties>
</file>